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:rsidR="00974A47" w:rsidRDefault="00974A47" w:rsidP="00974A47">
      <w:pPr>
        <w:pStyle w:val="ListParagraph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:rsidR="006F6E25" w:rsidRDefault="006F6E25" w:rsidP="006F6E25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:rsidR="006F6E25" w:rsidRDefault="006F6E25" w:rsidP="006F6E25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>
        <w:rPr>
          <w:rFonts w:ascii="Arial" w:hAnsi="Arial" w:cs="Arial"/>
          <w:sz w:val="24"/>
          <w:szCs w:val="24"/>
        </w:rPr>
        <w:t xml:space="preserve"> i dr. </w:t>
      </w:r>
    </w:p>
    <w:p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</w:p>
    <w:p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3712EE" w:rsidRDefault="00974A47" w:rsidP="003712EE">
      <w:pPr>
        <w:pStyle w:val="ListParagraph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80741D" w:rsidP="00974A47">
      <w:pPr>
        <w:pStyle w:val="ListParagraph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yperlink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OiB, adresa stanovanja (ulica i kućni broj, mjesto/grad, županija), relacija putovanja (mjesto/ grad polazišta i mjesto/grad odredišta putovanja) i obrazloženje opravdanosti zahtjeva. </w:t>
      </w:r>
    </w:p>
    <w:p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2F2B11" w:rsidRPr="00F84F2B" w:rsidRDefault="002F2B11" w:rsidP="00F84F2B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:rsidR="002F2B11" w:rsidRPr="00F84F2B" w:rsidRDefault="002F2B11" w:rsidP="00F84F2B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:rsidR="002F2B11" w:rsidRPr="00F84F2B" w:rsidRDefault="002F2B11" w:rsidP="00F84F2B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:rsidR="002F2B11" w:rsidRPr="00F84F2B" w:rsidRDefault="002F2B11" w:rsidP="00F84F2B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:rsidR="002F2B11" w:rsidRPr="00F84F2B" w:rsidRDefault="002F2B11" w:rsidP="00F84F2B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:rsidR="002F2B11" w:rsidRPr="00F84F2B" w:rsidRDefault="002F2B11" w:rsidP="00F84F2B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90179E" w:rsidRDefault="006F6E25" w:rsidP="0090179E">
      <w:pPr>
        <w:pStyle w:val="ListParagraph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IIa i IIb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</w:t>
      </w:r>
      <w:r w:rsidR="00F84F2B" w:rsidRPr="003712EE">
        <w:rPr>
          <w:rFonts w:ascii="Arial" w:hAnsi="Arial" w:cs="Arial"/>
          <w:sz w:val="24"/>
          <w:szCs w:val="24"/>
        </w:rPr>
        <w:lastRenderedPageBreak/>
        <w:t>imaju prebivalište ili boravište</w:t>
      </w:r>
      <w:r w:rsidR="00F84F2B">
        <w:rPr>
          <w:rFonts w:ascii="Arial" w:hAnsi="Arial" w:cs="Arial"/>
          <w:sz w:val="24"/>
          <w:szCs w:val="24"/>
        </w:rPr>
        <w:t>,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974A47">
      <w:pPr>
        <w:pStyle w:val="ListParagraph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Default="005848FC" w:rsidP="005848FC">
      <w:pPr>
        <w:pStyle w:val="ListParagraph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Pr="005848FC" w:rsidRDefault="005848FC" w:rsidP="005848FC">
      <w:pPr>
        <w:pStyle w:val="Normal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:rsidR="005848FC" w:rsidRPr="005848FC" w:rsidRDefault="005848FC" w:rsidP="005848FC">
      <w:pPr>
        <w:pStyle w:val="Normal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:rsidR="005848FC" w:rsidRPr="005848FC" w:rsidRDefault="005848FC" w:rsidP="005848FC">
      <w:pPr>
        <w:pStyle w:val="Normal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974A47">
      <w:pPr>
        <w:pStyle w:val="ListParagraph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EB3F82" w:rsidRPr="00EB3F82" w:rsidRDefault="00EB3F82" w:rsidP="00EB3F82">
      <w:pPr>
        <w:pStyle w:val="ListParagraph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:rsidR="00974A47" w:rsidRPr="00EB3F82" w:rsidRDefault="00EB3F82" w:rsidP="00EB3F82">
      <w:pPr>
        <w:pStyle w:val="ListParagraph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 w:rsidSect="00D5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FFC5F" w16cid:durableId="23884804"/>
  <w16cid:commentId w16cid:paraId="49F197DC" w16cid:durableId="23884805"/>
  <w16cid:commentId w16cid:paraId="545BBA79" w16cid:durableId="2388480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7A07"/>
    <w:rsid w:val="00277BAA"/>
    <w:rsid w:val="002F2B11"/>
    <w:rsid w:val="00315F6A"/>
    <w:rsid w:val="00352EA9"/>
    <w:rsid w:val="003712EE"/>
    <w:rsid w:val="003975CA"/>
    <w:rsid w:val="003B4689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B0A8E"/>
    <w:rsid w:val="008C6601"/>
    <w:rsid w:val="0090179E"/>
    <w:rsid w:val="00974A47"/>
    <w:rsid w:val="009D5296"/>
    <w:rsid w:val="00B014FA"/>
    <w:rsid w:val="00BB60ED"/>
    <w:rsid w:val="00BC3710"/>
    <w:rsid w:val="00D5157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B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3C2-E0E4-486B-B971-DC4C787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 Neven</dc:creator>
  <cp:lastModifiedBy>PC</cp:lastModifiedBy>
  <cp:revision>2</cp:revision>
  <cp:lastPrinted>2020-12-21T08:19:00Z</cp:lastPrinted>
  <dcterms:created xsi:type="dcterms:W3CDTF">2020-12-21T08:19:00Z</dcterms:created>
  <dcterms:modified xsi:type="dcterms:W3CDTF">2020-12-21T08:19:00Z</dcterms:modified>
</cp:coreProperties>
</file>